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0B521" w14:textId="77777777"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14:paraId="71518C3A" w14:textId="77777777"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14:paraId="607D73B8"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11"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14:paraId="47CD545A"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14:paraId="2B29D9DD"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7F97AC9A"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14:paraId="78C58E6C"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14:paraId="4DF5B673"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14:paraId="6665454C"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14:paraId="5620678C"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14:paraId="34315820"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640E9D89"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14:paraId="1FBE8FC6"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14:paraId="6C9E7432"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15DC9721"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12"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14:paraId="4A9E954B" w14:textId="77777777"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9EECD" w14:textId="77777777" w:rsidR="00334175" w:rsidRDefault="00334175" w:rsidP="00334175">
      <w:pPr>
        <w:spacing w:after="0" w:line="240" w:lineRule="auto"/>
      </w:pPr>
      <w:r>
        <w:separator/>
      </w:r>
    </w:p>
  </w:endnote>
  <w:endnote w:type="continuationSeparator" w:id="0">
    <w:p w14:paraId="1F616302" w14:textId="77777777"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5272" w14:textId="77777777"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14:paraId="432BBF66" w14:textId="77777777" w:rsidR="00334175" w:rsidRDefault="00334175" w:rsidP="00334175">
    <w:pPr>
      <w:jc w:val="both"/>
    </w:pPr>
  </w:p>
  <w:p w14:paraId="005A79AF" w14:textId="77777777" w:rsidR="00334175" w:rsidRDefault="00334175">
    <w:pPr>
      <w:pStyle w:val="Footer"/>
    </w:pPr>
  </w:p>
  <w:p w14:paraId="29FAE8F2" w14:textId="77777777"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F42E9" w14:textId="77777777" w:rsidR="00334175" w:rsidRDefault="00334175" w:rsidP="00334175">
      <w:pPr>
        <w:spacing w:after="0" w:line="240" w:lineRule="auto"/>
      </w:pPr>
      <w:r>
        <w:separator/>
      </w:r>
    </w:p>
  </w:footnote>
  <w:footnote w:type="continuationSeparator" w:id="0">
    <w:p w14:paraId="7674F16E" w14:textId="77777777"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334175"/>
    <w:rsid w:val="005E2D65"/>
    <w:rsid w:val="00785890"/>
    <w:rsid w:val="0079183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6E743"/>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4FDE582B8F1A45BECFEC3FF38ADE8B" ma:contentTypeVersion="13" ma:contentTypeDescription="Create a new document." ma:contentTypeScope="" ma:versionID="1e3b2cbec82883fa196c4e9b20a9ee64">
  <xsd:schema xmlns:xsd="http://www.w3.org/2001/XMLSchema" xmlns:xs="http://www.w3.org/2001/XMLSchema" xmlns:p="http://schemas.microsoft.com/office/2006/metadata/properties" xmlns:ns3="7841509e-1103-4612-bb86-bb1aef69fb02" xmlns:ns4="6574e605-9033-4689-bed0-badbe59260ae" targetNamespace="http://schemas.microsoft.com/office/2006/metadata/properties" ma:root="true" ma:fieldsID="8644681d542904cff74e64a1f8014617" ns3:_="" ns4:_="">
    <xsd:import namespace="7841509e-1103-4612-bb86-bb1aef69fb02"/>
    <xsd:import namespace="6574e605-9033-4689-bed0-badbe59260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1509e-1103-4612-bb86-bb1aef69f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74e605-9033-4689-bed0-badbe59260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1417-0766-412D-B037-78449735C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1509e-1103-4612-bb86-bb1aef69fb02"/>
    <ds:schemaRef ds:uri="6574e605-9033-4689-bed0-badbe5926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9E79F4-6F97-405A-B219-93AFA520BC71}">
  <ds:schemaRefs>
    <ds:schemaRef ds:uri="http://schemas.microsoft.com/sharepoint/v3/contenttype/forms"/>
  </ds:schemaRefs>
</ds:datastoreItem>
</file>

<file path=customXml/itemProps3.xml><?xml version="1.0" encoding="utf-8"?>
<ds:datastoreItem xmlns:ds="http://schemas.openxmlformats.org/officeDocument/2006/customXml" ds:itemID="{CA3A0B6E-76CF-4C46-98E6-0766620E123E}">
  <ds:schemaRefs>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 ds:uri="6574e605-9033-4689-bed0-badbe59260ae"/>
    <ds:schemaRef ds:uri="7841509e-1103-4612-bb86-bb1aef69fb02"/>
    <ds:schemaRef ds:uri="http://purl.org/dc/terms/"/>
  </ds:schemaRefs>
</ds:datastoreItem>
</file>

<file path=customXml/itemProps4.xml><?xml version="1.0" encoding="utf-8"?>
<ds:datastoreItem xmlns:ds="http://schemas.openxmlformats.org/officeDocument/2006/customXml" ds:itemID="{771B366F-865B-4647-A180-1BC64DD8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12034, head</cp:lastModifiedBy>
  <cp:revision>2</cp:revision>
  <dcterms:created xsi:type="dcterms:W3CDTF">2021-04-22T07:56:00Z</dcterms:created>
  <dcterms:modified xsi:type="dcterms:W3CDTF">2021-04-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FDE582B8F1A45BECFEC3FF38ADE8B</vt:lpwstr>
  </property>
</Properties>
</file>